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6"/>
        <w:gridCol w:w="33"/>
        <w:gridCol w:w="392"/>
        <w:gridCol w:w="4714"/>
      </w:tblGrid>
      <w:tr w:rsidR="0004409B" w:rsidTr="00C53C61">
        <w:trPr>
          <w:cantSplit/>
          <w:trHeight w:val="2269"/>
        </w:trPr>
        <w:tc>
          <w:tcPr>
            <w:tcW w:w="4506" w:type="dxa"/>
          </w:tcPr>
          <w:p w:rsidR="0004409B" w:rsidRDefault="0004409B" w:rsidP="00D3089F">
            <w:pPr>
              <w:suppressAutoHyphens/>
              <w:rPr>
                <w:rFonts w:eastAsia="Calibri"/>
                <w:lang w:val="be-BY"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4409B" w:rsidRDefault="0004409B" w:rsidP="00D3089F">
            <w:pPr>
              <w:pStyle w:val="a7"/>
              <w:widowControl w:val="0"/>
              <w:suppressLineNumbers/>
              <w:snapToGrid w:val="0"/>
            </w:pPr>
          </w:p>
        </w:tc>
        <w:tc>
          <w:tcPr>
            <w:tcW w:w="4714" w:type="dxa"/>
          </w:tcPr>
          <w:p w:rsidR="0004409B" w:rsidRDefault="0004409B" w:rsidP="00D3089F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be-BY" w:eastAsia="ar-SA"/>
              </w:rPr>
            </w:pPr>
          </w:p>
        </w:tc>
      </w:tr>
      <w:tr w:rsidR="0004409B" w:rsidTr="00697DD6">
        <w:trPr>
          <w:cantSplit/>
          <w:trHeight w:val="81"/>
        </w:trPr>
        <w:tc>
          <w:tcPr>
            <w:tcW w:w="4539" w:type="dxa"/>
            <w:gridSpan w:val="2"/>
          </w:tcPr>
          <w:p w:rsidR="0004409B" w:rsidRPr="00FA3CF8" w:rsidRDefault="0004409B" w:rsidP="00D3089F">
            <w:pPr>
              <w:widowControl w:val="0"/>
              <w:snapToGrid w:val="0"/>
              <w:rPr>
                <w:rFonts w:eastAsia="Calibri"/>
                <w:u w:val="single"/>
                <w:lang w:eastAsia="ar-SA"/>
              </w:rPr>
            </w:pPr>
          </w:p>
        </w:tc>
        <w:tc>
          <w:tcPr>
            <w:tcW w:w="5106" w:type="dxa"/>
            <w:gridSpan w:val="2"/>
          </w:tcPr>
          <w:p w:rsidR="0004409B" w:rsidRDefault="0004409B" w:rsidP="00D3089F">
            <w:pPr>
              <w:pStyle w:val="a7"/>
              <w:widowControl w:val="0"/>
              <w:suppressLineNumbers/>
              <w:snapToGrid w:val="0"/>
              <w:spacing w:line="280" w:lineRule="exact"/>
              <w:jc w:val="left"/>
              <w:rPr>
                <w:sz w:val="30"/>
                <w:szCs w:val="30"/>
              </w:rPr>
            </w:pPr>
          </w:p>
        </w:tc>
      </w:tr>
    </w:tbl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решения о призыве граждан </w:t>
      </w:r>
      <w:proofErr w:type="gramStart"/>
      <w:r>
        <w:rPr>
          <w:sz w:val="28"/>
          <w:szCs w:val="28"/>
        </w:rPr>
        <w:t>на</w:t>
      </w:r>
      <w:proofErr w:type="gramEnd"/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рочную военную службу, службу в резерве</w:t>
      </w:r>
    </w:p>
    <w:p w:rsidR="00C53C61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E76A4">
        <w:rPr>
          <w:sz w:val="28"/>
          <w:szCs w:val="28"/>
        </w:rPr>
        <w:t>августе-ноябре</w:t>
      </w:r>
      <w:r w:rsidR="0004409B" w:rsidRPr="0004409B">
        <w:rPr>
          <w:sz w:val="28"/>
          <w:szCs w:val="28"/>
        </w:rPr>
        <w:t xml:space="preserve"> 201</w:t>
      </w:r>
      <w:r w:rsidR="00400303">
        <w:rPr>
          <w:sz w:val="28"/>
          <w:szCs w:val="28"/>
        </w:rPr>
        <w:t>9</w:t>
      </w:r>
      <w:r w:rsidR="0004409B" w:rsidRPr="0004409B">
        <w:rPr>
          <w:sz w:val="28"/>
          <w:szCs w:val="28"/>
        </w:rPr>
        <w:t xml:space="preserve"> года</w:t>
      </w:r>
    </w:p>
    <w:p w:rsidR="00332803" w:rsidRDefault="00C53C61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794A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400303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0030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6B794A">
        <w:rPr>
          <w:sz w:val="28"/>
          <w:szCs w:val="28"/>
        </w:rPr>
        <w:t>490</w:t>
      </w:r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</w:p>
    <w:p w:rsidR="00332803" w:rsidRPr="0004409B" w:rsidRDefault="00332803" w:rsidP="00332803">
      <w:pPr>
        <w:ind w:firstLine="748"/>
        <w:jc w:val="both"/>
        <w:rPr>
          <w:sz w:val="28"/>
          <w:szCs w:val="28"/>
        </w:rPr>
      </w:pPr>
      <w:proofErr w:type="gramStart"/>
      <w:r w:rsidRPr="0004409B">
        <w:rPr>
          <w:sz w:val="28"/>
          <w:szCs w:val="28"/>
        </w:rPr>
        <w:t xml:space="preserve">На основании Закона Республики Беларусь от 5 ноября 1992 года «О воинской обязанности и воинской службе» в редакции Закона Республики Беларусь от 22 июля 2003 года (далее - Закон), Указа Президента Республики Беларусь от </w:t>
      </w:r>
      <w:r w:rsidR="00565694">
        <w:rPr>
          <w:sz w:val="28"/>
          <w:szCs w:val="28"/>
        </w:rPr>
        <w:t>2</w:t>
      </w:r>
      <w:r w:rsidR="006B794A">
        <w:rPr>
          <w:sz w:val="28"/>
          <w:szCs w:val="28"/>
        </w:rPr>
        <w:t>2</w:t>
      </w:r>
      <w:r w:rsidRPr="0004409B">
        <w:rPr>
          <w:sz w:val="28"/>
          <w:szCs w:val="28"/>
        </w:rPr>
        <w:t xml:space="preserve"> </w:t>
      </w:r>
      <w:r w:rsidR="000E76A4">
        <w:rPr>
          <w:sz w:val="28"/>
          <w:szCs w:val="28"/>
        </w:rPr>
        <w:t>июля</w:t>
      </w:r>
      <w:r w:rsidRPr="0004409B">
        <w:rPr>
          <w:sz w:val="28"/>
          <w:szCs w:val="28"/>
        </w:rPr>
        <w:t xml:space="preserve"> 201</w:t>
      </w:r>
      <w:r w:rsidR="00400303">
        <w:rPr>
          <w:sz w:val="28"/>
          <w:szCs w:val="28"/>
        </w:rPr>
        <w:t>9</w:t>
      </w:r>
      <w:r w:rsidRPr="0004409B">
        <w:rPr>
          <w:sz w:val="28"/>
          <w:szCs w:val="28"/>
        </w:rPr>
        <w:t xml:space="preserve"> г. №</w:t>
      </w:r>
      <w:r w:rsidR="006B794A">
        <w:rPr>
          <w:sz w:val="28"/>
          <w:szCs w:val="28"/>
        </w:rPr>
        <w:t xml:space="preserve"> 274</w:t>
      </w:r>
      <w:r w:rsidRPr="0004409B">
        <w:rPr>
          <w:sz w:val="28"/>
          <w:szCs w:val="28"/>
        </w:rPr>
        <w:t xml:space="preserve">  «Об увольнени</w:t>
      </w:r>
      <w:r w:rsidR="003B19B9">
        <w:rPr>
          <w:sz w:val="28"/>
          <w:szCs w:val="28"/>
        </w:rPr>
        <w:t xml:space="preserve">и в запас </w:t>
      </w:r>
      <w:r w:rsidRPr="0004409B">
        <w:rPr>
          <w:sz w:val="28"/>
          <w:szCs w:val="28"/>
        </w:rPr>
        <w:t>и призыве граждан на срочную военную службу, службу в резерве» Мостовский районный исполнительный комитет РЕШИЛ:</w:t>
      </w:r>
      <w:proofErr w:type="gramEnd"/>
    </w:p>
    <w:p w:rsidR="00400303" w:rsidRPr="00400303" w:rsidRDefault="00400303" w:rsidP="00400303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>1. Провести призыв граждан на срочную военную службу, службу в резерве в августе-ноябре 2019 г.</w:t>
      </w:r>
    </w:p>
    <w:p w:rsidR="00400303" w:rsidRPr="00400303" w:rsidRDefault="00400303" w:rsidP="00400303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 xml:space="preserve">2. Призвать в августе-ноябре 2019 г. на срочную военную службу, службу в резерве граждан Республики Беларусь мужского пола, которым ко </w:t>
      </w:r>
      <w:bookmarkStart w:id="0" w:name="_GoBack"/>
      <w:bookmarkEnd w:id="0"/>
      <w:r w:rsidRPr="00400303">
        <w:rPr>
          <w:sz w:val="28"/>
          <w:szCs w:val="28"/>
        </w:rPr>
        <w:t>дню призыва исполнилось 18 лет и которые не имеют права на отсрочку от призыва, а также граждан призывного возраста, утративших право на отсрочку.</w:t>
      </w:r>
    </w:p>
    <w:p w:rsidR="00400303" w:rsidRPr="00400303" w:rsidRDefault="00400303" w:rsidP="00400303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 xml:space="preserve">9. Гражданам, не получившим персональную повестку для явки на мероприятия призыва на срочную военную службу, необходимо  явиться в военкомат, по адресу: город Мосты, улица Ленина, 19, в срок до 30 ноября 2019 г. </w:t>
      </w:r>
    </w:p>
    <w:p w:rsidR="00400303" w:rsidRPr="00400303" w:rsidRDefault="00400303" w:rsidP="00400303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>1</w:t>
      </w:r>
      <w:r w:rsidR="00B3372B">
        <w:rPr>
          <w:sz w:val="28"/>
          <w:szCs w:val="28"/>
        </w:rPr>
        <w:t>8</w:t>
      </w:r>
      <w:r w:rsidRPr="00400303">
        <w:rPr>
          <w:sz w:val="28"/>
          <w:szCs w:val="28"/>
        </w:rPr>
        <w:t xml:space="preserve">. </w:t>
      </w:r>
      <w:proofErr w:type="gramStart"/>
      <w:r w:rsidRPr="00400303">
        <w:rPr>
          <w:sz w:val="28"/>
          <w:szCs w:val="28"/>
        </w:rPr>
        <w:t>Контроль за</w:t>
      </w:r>
      <w:proofErr w:type="gramEnd"/>
      <w:r w:rsidRPr="00400303">
        <w:rPr>
          <w:sz w:val="28"/>
          <w:szCs w:val="28"/>
        </w:rPr>
        <w:t xml:space="preserve"> выполнением настоящего решения возложить на заместителя председателя райисполкома </w:t>
      </w:r>
      <w:proofErr w:type="spellStart"/>
      <w:r w:rsidRPr="00400303">
        <w:rPr>
          <w:sz w:val="28"/>
          <w:szCs w:val="28"/>
        </w:rPr>
        <w:t>Давыдик</w:t>
      </w:r>
      <w:proofErr w:type="spellEnd"/>
      <w:r w:rsidRPr="00400303">
        <w:rPr>
          <w:sz w:val="28"/>
          <w:szCs w:val="28"/>
        </w:rPr>
        <w:t xml:space="preserve"> М.О. и военного комиссара Мостовского района Бобровского С.В.</w:t>
      </w:r>
    </w:p>
    <w:p w:rsidR="00C53C61" w:rsidRDefault="00C53C61" w:rsidP="00332803">
      <w:pPr>
        <w:shd w:val="clear" w:color="auto" w:fill="FFFFFF"/>
        <w:jc w:val="both"/>
        <w:rPr>
          <w:sz w:val="28"/>
          <w:szCs w:val="28"/>
        </w:rPr>
      </w:pPr>
    </w:p>
    <w:p w:rsidR="00332803" w:rsidRPr="0004409B" w:rsidRDefault="00C53C61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04409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Pr="0004409B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Ю.Н.Валеватый</w:t>
      </w:r>
      <w:proofErr w:type="spellEnd"/>
    </w:p>
    <w:p w:rsidR="00332803" w:rsidRPr="0004409B" w:rsidRDefault="00332803" w:rsidP="00332803">
      <w:pPr>
        <w:shd w:val="clear" w:color="auto" w:fill="FFFFFF"/>
        <w:jc w:val="both"/>
        <w:rPr>
          <w:sz w:val="28"/>
          <w:szCs w:val="28"/>
        </w:rPr>
      </w:pPr>
      <w:r w:rsidRPr="0004409B">
        <w:rPr>
          <w:sz w:val="28"/>
          <w:szCs w:val="28"/>
        </w:rPr>
        <w:t xml:space="preserve">Управляющий делами                                                             </w:t>
      </w:r>
      <w:proofErr w:type="spellStart"/>
      <w:r w:rsidRPr="0004409B">
        <w:rPr>
          <w:sz w:val="28"/>
          <w:szCs w:val="28"/>
        </w:rPr>
        <w:t>А.Н.Рахунок</w:t>
      </w:r>
      <w:proofErr w:type="spellEnd"/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</w:p>
    <w:p w:rsidR="00C53C61" w:rsidRDefault="00C53C61" w:rsidP="00BA5EBA">
      <w:pPr>
        <w:rPr>
          <w:sz w:val="28"/>
          <w:szCs w:val="28"/>
        </w:rPr>
      </w:pPr>
    </w:p>
    <w:sectPr w:rsidR="00C53C61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E76A4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3F67"/>
    <w:rsid w:val="001C418F"/>
    <w:rsid w:val="001C5F6F"/>
    <w:rsid w:val="001C62C3"/>
    <w:rsid w:val="001C6A6C"/>
    <w:rsid w:val="001C6BDB"/>
    <w:rsid w:val="001C7213"/>
    <w:rsid w:val="001C7699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3C8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C8E"/>
    <w:rsid w:val="00264ED0"/>
    <w:rsid w:val="002669BE"/>
    <w:rsid w:val="00267318"/>
    <w:rsid w:val="002677C1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2D4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19B9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303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655D"/>
    <w:rsid w:val="004A744E"/>
    <w:rsid w:val="004A7C4C"/>
    <w:rsid w:val="004B032F"/>
    <w:rsid w:val="004B0B1A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AC7"/>
    <w:rsid w:val="00564C22"/>
    <w:rsid w:val="0056552F"/>
    <w:rsid w:val="00565694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9DC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97DD6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94A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884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55C5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250F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0E1E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B36"/>
    <w:rsid w:val="00B17D7B"/>
    <w:rsid w:val="00B20315"/>
    <w:rsid w:val="00B22015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B24"/>
    <w:rsid w:val="00B30FD7"/>
    <w:rsid w:val="00B31532"/>
    <w:rsid w:val="00B3220D"/>
    <w:rsid w:val="00B3372B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D6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6E2"/>
    <w:rsid w:val="00BB6D68"/>
    <w:rsid w:val="00BC04F9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74B9"/>
    <w:rsid w:val="00C97757"/>
    <w:rsid w:val="00CA0766"/>
    <w:rsid w:val="00CA1BEC"/>
    <w:rsid w:val="00CA2465"/>
    <w:rsid w:val="00CA2720"/>
    <w:rsid w:val="00CA3D67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CF6A0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4DE4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3E04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521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22F2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Название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B26FCE-A0D4-4F90-AF7D-30FADA8B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07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ева</cp:lastModifiedBy>
  <cp:revision>62</cp:revision>
  <cp:lastPrinted>2017-03-02T02:59:00Z</cp:lastPrinted>
  <dcterms:created xsi:type="dcterms:W3CDTF">2012-12-17T06:06:00Z</dcterms:created>
  <dcterms:modified xsi:type="dcterms:W3CDTF">2019-08-05T10:27:00Z</dcterms:modified>
</cp:coreProperties>
</file>